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6C" w:rsidRPr="009960D8" w:rsidRDefault="00956634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06287A">
        <w:rPr>
          <w:rFonts w:ascii="Times New Roman" w:hAnsi="Times New Roman" w:cs="Times New Roman"/>
          <w:b/>
          <w:sz w:val="44"/>
        </w:rPr>
        <w:t>- NOVEMBER</w:t>
      </w:r>
    </w:p>
    <w:tbl>
      <w:tblPr>
        <w:tblStyle w:val="Tabelamrea"/>
        <w:tblW w:w="14303" w:type="dxa"/>
        <w:jc w:val="center"/>
        <w:tblLook w:val="04A0" w:firstRow="1" w:lastRow="0" w:firstColumn="1" w:lastColumn="0" w:noHBand="0" w:noVBand="1"/>
      </w:tblPr>
      <w:tblGrid>
        <w:gridCol w:w="2260"/>
        <w:gridCol w:w="2857"/>
        <w:gridCol w:w="2249"/>
        <w:gridCol w:w="3402"/>
        <w:gridCol w:w="3535"/>
      </w:tblGrid>
      <w:tr w:rsidR="00833DD6" w:rsidRPr="003E6038" w:rsidTr="0075675F">
        <w:trPr>
          <w:trHeight w:val="702"/>
          <w:jc w:val="center"/>
        </w:trPr>
        <w:tc>
          <w:tcPr>
            <w:tcW w:w="2260" w:type="dxa"/>
            <w:shd w:val="clear" w:color="auto" w:fill="92D050"/>
            <w:vAlign w:val="center"/>
          </w:tcPr>
          <w:p w:rsidR="00833DD6" w:rsidRPr="003E6038" w:rsidRDefault="00833DD6" w:rsidP="00833D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857" w:type="dxa"/>
            <w:shd w:val="clear" w:color="auto" w:fill="92D050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49" w:type="dxa"/>
            <w:shd w:val="clear" w:color="auto" w:fill="92D050"/>
          </w:tcPr>
          <w:p w:rsidR="00833DD6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3402" w:type="dxa"/>
            <w:shd w:val="clear" w:color="auto" w:fill="92D050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535" w:type="dxa"/>
            <w:shd w:val="clear" w:color="auto" w:fill="92D050"/>
            <w:vAlign w:val="center"/>
          </w:tcPr>
          <w:p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074B1A" w:rsidRPr="003E6038" w:rsidTr="009031DD">
        <w:trPr>
          <w:trHeight w:val="1322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:rsidR="00074B1A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:rsidR="00074B1A" w:rsidRPr="003E6038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7.11.</w:t>
            </w:r>
          </w:p>
        </w:tc>
        <w:tc>
          <w:tcPr>
            <w:tcW w:w="2857" w:type="dxa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O, DŽEM, OVSENI KRUH, ČAJ</w:t>
            </w:r>
          </w:p>
          <w:p w:rsidR="00074B1A" w:rsidRPr="00DA3BED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eni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49" w:type="dxa"/>
            <w:vAlign w:val="center"/>
          </w:tcPr>
          <w:p w:rsidR="00074B1A" w:rsidRPr="00DA3BED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ŽE SADJ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A S SIROM, SADNI ČAJ Z MEDOM</w:t>
            </w:r>
          </w:p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</w:p>
          <w:p w:rsid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>
              <w:t xml:space="preserve">BOLOGNEZE OMAKA, KUS </w:t>
            </w:r>
            <w:proofErr w:type="spellStart"/>
            <w:r>
              <w:t>KUS</w:t>
            </w:r>
            <w:proofErr w:type="spellEnd"/>
            <w:r>
              <w:t>, MEŠANA SOLATA</w:t>
            </w:r>
          </w:p>
          <w:p w:rsidR="00074B1A" w:rsidRPr="00A00868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3,5,8</w:t>
            </w:r>
          </w:p>
          <w:p w:rsid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</w:tr>
      <w:tr w:rsidR="00074B1A" w:rsidRPr="003E6038" w:rsidTr="00A43926">
        <w:trPr>
          <w:trHeight w:val="1283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:rsidR="00074B1A" w:rsidRPr="003E6038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:rsidR="00074B1A" w:rsidRPr="003E6038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8.11.</w:t>
            </w:r>
          </w:p>
        </w:tc>
        <w:tc>
          <w:tcPr>
            <w:tcW w:w="2857" w:type="dxa"/>
            <w:vAlign w:val="center"/>
          </w:tcPr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LAČINKE, DŽEM, OTROŠKI ČAJ</w:t>
            </w:r>
          </w:p>
          <w:p w:rsidR="00074B1A" w:rsidRPr="003E6038" w:rsidRDefault="00074B1A" w:rsidP="00074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249" w:type="dxa"/>
            <w:vAlign w:val="center"/>
          </w:tcPr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JAVNO SADNI KROŽNIK, </w:t>
            </w:r>
          </w:p>
          <w:p w:rsidR="00074B1A" w:rsidRPr="003E6038" w:rsidRDefault="00074B1A" w:rsidP="00074B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4B1A" w:rsidRPr="00AB2E19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JOGURT</w:t>
            </w:r>
            <w:r w:rsidRPr="00AA3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JZERICA, SADNI ČAJ </w:t>
            </w:r>
          </w:p>
          <w:p w:rsidR="00074B1A" w:rsidRPr="00AB2E19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074B1A" w:rsidRPr="00AB2E19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noProof/>
                <w:sz w:val="24"/>
                <w:szCs w:val="28"/>
                <w:lang w:eastAsia="sl-SI"/>
              </w:rPr>
              <w:drawing>
                <wp:inline distT="0" distB="0" distL="0" distR="0" wp14:anchorId="5B9F3A4F" wp14:editId="068CD054">
                  <wp:extent cx="668523" cy="368596"/>
                  <wp:effectExtent l="19050" t="0" r="0" b="0"/>
                  <wp:docPr id="6" name="Slika 6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31E9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KAKI VANILIJA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lang w:eastAsia="en-US"/>
              </w:rPr>
              <w:t>BISTRA GOVEJA JUHA Z REZANCI,</w:t>
            </w:r>
            <w:r w:rsidRPr="000B2A28">
              <w:t xml:space="preserve"> </w:t>
            </w:r>
            <w:r w:rsidRPr="00C201A7">
              <w:rPr>
                <w:rFonts w:eastAsiaTheme="minorHAnsi"/>
                <w:lang w:eastAsia="en-US"/>
              </w:rPr>
              <w:t xml:space="preserve">PIRE KROMPIR, </w:t>
            </w:r>
            <w:r>
              <w:rPr>
                <w:rFonts w:eastAsiaTheme="minorHAnsi"/>
                <w:lang w:eastAsia="en-US"/>
              </w:rPr>
              <w:t>ŠPINAČA, GOVEDINA</w:t>
            </w:r>
          </w:p>
          <w:p w:rsidR="00074B1A" w:rsidRPr="00A00868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3,5,8</w:t>
            </w:r>
          </w:p>
          <w:p w:rsidR="00074B1A" w:rsidRPr="00DA3BED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1A" w:rsidRPr="003E6038" w:rsidTr="00074B1A">
        <w:trPr>
          <w:trHeight w:val="1286"/>
          <w:jc w:val="center"/>
        </w:trPr>
        <w:tc>
          <w:tcPr>
            <w:tcW w:w="2260" w:type="dxa"/>
            <w:shd w:val="clear" w:color="auto" w:fill="C4E59F"/>
            <w:vAlign w:val="center"/>
          </w:tcPr>
          <w:p w:rsidR="00074B1A" w:rsidRPr="003E6038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:rsidR="00074B1A" w:rsidRPr="003E6038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9.11.</w:t>
            </w:r>
          </w:p>
        </w:tc>
        <w:tc>
          <w:tcPr>
            <w:tcW w:w="2857" w:type="dxa"/>
            <w:shd w:val="clear" w:color="auto" w:fill="C4E59F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ČNI ** ZDROB S ČOKOLADNIM </w:t>
            </w:r>
            <w:r w:rsidRPr="00C47F7D">
              <w:rPr>
                <w:rFonts w:ascii="Times New Roman" w:hAnsi="Times New Roman" w:cs="Times New Roman"/>
                <w:szCs w:val="24"/>
              </w:rPr>
              <w:t>POSIP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NDARINE</w:t>
            </w:r>
          </w:p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1,5,6,7</w:t>
            </w:r>
          </w:p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C4E59F"/>
            <w:vAlign w:val="center"/>
          </w:tcPr>
          <w:p w:rsidR="00074B1A" w:rsidRPr="00261436" w:rsidRDefault="00074B1A" w:rsidP="00074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IO SADNI KEFIR</w:t>
            </w:r>
            <w:r w:rsidRPr="0026143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402" w:type="dxa"/>
            <w:shd w:val="clear" w:color="auto" w:fill="C4E59F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ČNI ** ZDROB S ČOKOLADNIM POSIPOM,  </w:t>
            </w:r>
            <w:r w:rsidRPr="00CF1D7C">
              <w:rPr>
                <w:rFonts w:ascii="Times New Roman" w:hAnsi="Times New Roman" w:cs="Times New Roman"/>
                <w:sz w:val="24"/>
                <w:szCs w:val="24"/>
              </w:rPr>
              <w:t>MANDARINE</w:t>
            </w:r>
          </w:p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  <w:p w:rsidR="00074B1A" w:rsidRPr="00AB2E19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C4E59F"/>
            <w:vAlign w:val="center"/>
          </w:tcPr>
          <w:p w:rsidR="00074B1A" w:rsidRPr="00792C9B" w:rsidRDefault="00074B1A" w:rsidP="00074B1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OBOVA JUHA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KRUH, MAKOVO PECIVO S PRELIVOM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RAZREDČEN 100% SOK</w:t>
            </w:r>
          </w:p>
          <w:p w:rsidR="00074B1A" w:rsidRPr="00AB2E19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3,5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6,7,8</w:t>
            </w:r>
          </w:p>
        </w:tc>
      </w:tr>
      <w:tr w:rsidR="00074B1A" w:rsidRPr="003E6038" w:rsidTr="00A43926">
        <w:trPr>
          <w:trHeight w:val="1305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:rsidR="00074B1A" w:rsidRPr="003E6038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:rsidR="00074B1A" w:rsidRPr="003E6038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0.11.</w:t>
            </w:r>
          </w:p>
        </w:tc>
        <w:tc>
          <w:tcPr>
            <w:tcW w:w="2857" w:type="dxa"/>
            <w:vAlign w:val="center"/>
          </w:tcPr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UMEŠANO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 xml:space="preserve">JAJCE, KORUZNI KRUH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TROŠKI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Z MEDOM</w:t>
            </w:r>
          </w:p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</w:t>
            </w:r>
          </w:p>
        </w:tc>
        <w:tc>
          <w:tcPr>
            <w:tcW w:w="2249" w:type="dxa"/>
            <w:vAlign w:val="center"/>
          </w:tcPr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POLNOZRNATI PIŠKOTI </w:t>
            </w:r>
          </w:p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ŽEN KRUH, D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 ZELENJAVNI NAMAZ</w:t>
            </w:r>
          </w:p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eni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,5</w:t>
            </w:r>
          </w:p>
          <w:p w:rsidR="00074B1A" w:rsidRPr="0066183D" w:rsidRDefault="00074B1A" w:rsidP="00074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b/>
                <w:color w:val="0070C0"/>
                <w:szCs w:val="16"/>
              </w:rPr>
              <w:t xml:space="preserve">SHEMA : </w:t>
            </w:r>
            <w:r>
              <w:rPr>
                <w:rFonts w:ascii="Times New Roman" w:hAnsi="Times New Roman" w:cs="Times New Roman"/>
                <w:b/>
                <w:color w:val="0070C0"/>
                <w:szCs w:val="16"/>
              </w:rPr>
              <w:t xml:space="preserve"> BIO NAV. KEFIR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074B1A" w:rsidRPr="005C083E" w:rsidRDefault="00074B1A" w:rsidP="00074B1A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NARAVNI GOVEJI ZREZEK V OMAKI, PEČEN KROMPIR, MEŠANA SOLATA</w:t>
            </w:r>
          </w:p>
          <w:p w:rsidR="00074B1A" w:rsidRPr="00DA3BED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74B1A" w:rsidRPr="003E6038" w:rsidTr="00A43926">
        <w:trPr>
          <w:trHeight w:val="1249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:rsidR="00074B1A" w:rsidRPr="003E6038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:rsidR="00074B1A" w:rsidRPr="003E6038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1.11.</w:t>
            </w:r>
          </w:p>
        </w:tc>
        <w:tc>
          <w:tcPr>
            <w:tcW w:w="2857" w:type="dxa"/>
            <w:vAlign w:val="center"/>
          </w:tcPr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ŽENI KRUH, SIR, KUMARICE</w:t>
            </w:r>
          </w:p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249" w:type="dxa"/>
            <w:vAlign w:val="center"/>
          </w:tcPr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KO BANANA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ŽANA, MLEČNI ROGLJIČEK, ČAJ Z MEDOM</w:t>
            </w:r>
          </w:p>
          <w:p w:rsidR="00074B1A" w:rsidRPr="00AB2E19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31C">
              <w:rPr>
                <w:rFonts w:ascii="Times New Roman" w:hAnsi="Times New Roman" w:cs="Times New Roman"/>
                <w:sz w:val="24"/>
                <w:szCs w:val="24"/>
              </w:rPr>
              <w:t>vsebuje alergene: 1,5,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NINE, ZELENJAVNA OMAKA S SMETANO IN SIROM, MEŠANA SOLATA, MANJ SLADEK PUDINJ</w:t>
            </w:r>
          </w:p>
          <w:p w:rsidR="00074B1A" w:rsidRPr="00AB2E19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 1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833DD6" w:rsidRPr="0075675F" w:rsidRDefault="00833DD6" w:rsidP="00956634">
      <w:pPr>
        <w:rPr>
          <w:rFonts w:ascii="Times New Roman" w:hAnsi="Times New Roman" w:cs="Times New Roman"/>
          <w:sz w:val="6"/>
        </w:rPr>
      </w:pPr>
    </w:p>
    <w:p w:rsidR="00074B1A" w:rsidRPr="00074B1A" w:rsidRDefault="00EA7983" w:rsidP="00074B1A">
      <w:pPr>
        <w:jc w:val="center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 w:rsidRPr="00074B1A">
        <w:rPr>
          <w:rFonts w:ascii="Times New Roman" w:hAnsi="Times New Roman" w:cs="Times New Roman"/>
          <w:b/>
          <w:sz w:val="36"/>
        </w:rPr>
        <w:lastRenderedPageBreak/>
        <w:t>JEDILNIK</w:t>
      </w:r>
      <w:r w:rsidR="003E6038" w:rsidRPr="00074B1A">
        <w:rPr>
          <w:rFonts w:ascii="Times New Roman" w:hAnsi="Times New Roman" w:cs="Times New Roman"/>
          <w:b/>
          <w:sz w:val="36"/>
        </w:rPr>
        <w:t>-</w:t>
      </w:r>
      <w:r w:rsidR="00FA3DCD" w:rsidRPr="00074B1A">
        <w:rPr>
          <w:rFonts w:ascii="Times New Roman" w:hAnsi="Times New Roman" w:cs="Times New Roman"/>
          <w:b/>
          <w:sz w:val="36"/>
        </w:rPr>
        <w:t>NOVEMBER</w:t>
      </w:r>
      <w:r w:rsidR="00074B1A" w:rsidRPr="00074B1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 w:rsidR="00074B1A" w:rsidRPr="00074B1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teden narodnih jedi</w:t>
      </w:r>
      <w:r w:rsidR="00074B1A" w:rsidRPr="00074B1A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 xml:space="preserve">, </w:t>
      </w:r>
    </w:p>
    <w:p w:rsidR="00956634" w:rsidRPr="00074B1A" w:rsidRDefault="00074B1A" w:rsidP="00074B1A">
      <w:pPr>
        <w:jc w:val="center"/>
        <w:rPr>
          <w:rFonts w:ascii="Times New Roman" w:hAnsi="Times New Roman" w:cs="Times New Roman"/>
          <w:b/>
          <w:sz w:val="44"/>
        </w:rPr>
      </w:pPr>
      <w:r w:rsidRPr="00074B1A">
        <w:rPr>
          <w:rFonts w:ascii="Arial" w:hAnsi="Arial" w:cs="Arial"/>
          <w:b/>
          <w:bCs/>
          <w:color w:val="222222"/>
          <w:shd w:val="clear" w:color="auto" w:fill="FFFFFF"/>
        </w:rPr>
        <w:t>18. 11. 22 dan slovenske hrane ter tradicionalni slovenski zajtrk</w:t>
      </w: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864"/>
        <w:gridCol w:w="2381"/>
        <w:gridCol w:w="3147"/>
        <w:gridCol w:w="3640"/>
      </w:tblGrid>
      <w:tr w:rsidR="00833DD6" w:rsidRPr="003E6038" w:rsidTr="00074B1A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:rsidR="00833DD6" w:rsidRPr="00074B1A" w:rsidRDefault="00833DD6" w:rsidP="000F6F12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bookmarkStart w:id="0" w:name="_GoBack" w:colFirst="0" w:colLast="4"/>
            <w:r w:rsidRPr="00074B1A">
              <w:rPr>
                <w:rFonts w:ascii="Times New Roman" w:hAnsi="Times New Roman" w:cs="Times New Roman"/>
                <w:b/>
                <w:sz w:val="20"/>
                <w:szCs w:val="36"/>
              </w:rPr>
              <w:t>II. turnus</w:t>
            </w:r>
          </w:p>
        </w:tc>
        <w:tc>
          <w:tcPr>
            <w:tcW w:w="2864" w:type="dxa"/>
            <w:shd w:val="clear" w:color="auto" w:fill="66FF99"/>
            <w:vAlign w:val="center"/>
          </w:tcPr>
          <w:p w:rsidR="00833DD6" w:rsidRPr="00074B1A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ZAJTRK VRTEC</w:t>
            </w:r>
          </w:p>
        </w:tc>
        <w:tc>
          <w:tcPr>
            <w:tcW w:w="2381" w:type="dxa"/>
            <w:shd w:val="clear" w:color="auto" w:fill="66FF99"/>
            <w:vAlign w:val="center"/>
          </w:tcPr>
          <w:p w:rsidR="00833DD6" w:rsidRPr="00074B1A" w:rsidRDefault="00833DD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MALICA VRTEC</w:t>
            </w:r>
          </w:p>
        </w:tc>
        <w:tc>
          <w:tcPr>
            <w:tcW w:w="3147" w:type="dxa"/>
            <w:shd w:val="clear" w:color="auto" w:fill="66FF99"/>
            <w:vAlign w:val="center"/>
          </w:tcPr>
          <w:p w:rsidR="00833DD6" w:rsidRPr="00074B1A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MALICA</w:t>
            </w:r>
          </w:p>
        </w:tc>
        <w:tc>
          <w:tcPr>
            <w:tcW w:w="3640" w:type="dxa"/>
            <w:shd w:val="clear" w:color="auto" w:fill="66FF99"/>
            <w:vAlign w:val="center"/>
          </w:tcPr>
          <w:p w:rsidR="00833DD6" w:rsidRPr="00074B1A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KOSILO</w:t>
            </w:r>
          </w:p>
        </w:tc>
      </w:tr>
      <w:tr w:rsidR="00074B1A" w:rsidRPr="003E6038" w:rsidTr="00074B1A">
        <w:trPr>
          <w:trHeight w:val="1210"/>
        </w:trPr>
        <w:tc>
          <w:tcPr>
            <w:tcW w:w="2093" w:type="dxa"/>
            <w:shd w:val="clear" w:color="auto" w:fill="66FF99"/>
            <w:vAlign w:val="center"/>
          </w:tcPr>
          <w:p w:rsidR="00074B1A" w:rsidRPr="00074B1A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</w:rPr>
              <w:t>PONEDELJEK</w:t>
            </w:r>
          </w:p>
          <w:p w:rsidR="00074B1A" w:rsidRPr="00074B1A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</w:rPr>
              <w:t>14.11.</w:t>
            </w:r>
          </w:p>
        </w:tc>
        <w:tc>
          <w:tcPr>
            <w:tcW w:w="2864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>POLENTA, MLEKO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i/>
                <w:sz w:val="20"/>
                <w:szCs w:val="16"/>
              </w:rPr>
              <w:t>vsebuje alergene: 1,5</w:t>
            </w:r>
          </w:p>
        </w:tc>
        <w:tc>
          <w:tcPr>
            <w:tcW w:w="2381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>EKO HRUŠKA, SADNI ČAJ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i/>
                <w:sz w:val="20"/>
                <w:szCs w:val="16"/>
              </w:rPr>
              <w:t xml:space="preserve">vsebuje alergene: </w:t>
            </w:r>
          </w:p>
        </w:tc>
        <w:tc>
          <w:tcPr>
            <w:tcW w:w="3147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>OVSENI KRUH, PAŠTETA, ČAJ Z MEDOM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sz w:val="20"/>
              </w:rPr>
              <w:t>vsebuje alergene: 1,5</w:t>
            </w:r>
          </w:p>
        </w:tc>
        <w:tc>
          <w:tcPr>
            <w:tcW w:w="3640" w:type="dxa"/>
            <w:vAlign w:val="center"/>
          </w:tcPr>
          <w:p w:rsidR="00074B1A" w:rsidRP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074B1A">
              <w:rPr>
                <w:rFonts w:eastAsiaTheme="minorHAnsi"/>
                <w:sz w:val="20"/>
                <w:lang w:eastAsia="en-US"/>
              </w:rPr>
              <w:t>SLADKO ZELJE, KROMPIR V KOSIH, MESNI POLPET, RAZREDČEN SOK</w:t>
            </w:r>
          </w:p>
          <w:p w:rsidR="00074B1A" w:rsidRP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074B1A">
              <w:rPr>
                <w:rFonts w:eastAsiaTheme="minorHAnsi"/>
                <w:sz w:val="20"/>
                <w:lang w:eastAsia="en-US"/>
              </w:rPr>
              <w:t>vsebuje alergene: 1,5,8</w:t>
            </w:r>
          </w:p>
        </w:tc>
      </w:tr>
      <w:tr w:rsidR="00074B1A" w:rsidRPr="003E6038" w:rsidTr="00074B1A">
        <w:trPr>
          <w:trHeight w:val="1175"/>
        </w:trPr>
        <w:tc>
          <w:tcPr>
            <w:tcW w:w="2093" w:type="dxa"/>
            <w:shd w:val="clear" w:color="auto" w:fill="66FF99"/>
            <w:vAlign w:val="center"/>
          </w:tcPr>
          <w:p w:rsidR="00074B1A" w:rsidRPr="00074B1A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</w:rPr>
              <w:t>TOREK</w:t>
            </w:r>
          </w:p>
          <w:p w:rsidR="00074B1A" w:rsidRPr="00074B1A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</w:rPr>
              <w:t>15.11.</w:t>
            </w:r>
          </w:p>
        </w:tc>
        <w:tc>
          <w:tcPr>
            <w:tcW w:w="2864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>TOPLJENI SIR, VEČZRNATI KRUH , EKO PAPRIKA, ČAJ Z LIMONO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i/>
                <w:sz w:val="20"/>
                <w:szCs w:val="16"/>
              </w:rPr>
              <w:t>vsebuje alergene: 1,5,6</w:t>
            </w:r>
          </w:p>
        </w:tc>
        <w:tc>
          <w:tcPr>
            <w:tcW w:w="2381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 xml:space="preserve">BIO NAVADNI JOGURT, 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i/>
                <w:sz w:val="20"/>
                <w:szCs w:val="16"/>
              </w:rPr>
              <w:t>vsebuje alergene: 1,5</w:t>
            </w:r>
          </w:p>
        </w:tc>
        <w:tc>
          <w:tcPr>
            <w:tcW w:w="3147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>POLBELI KRUH, DOMAČA JUHA Z JAJČKO, JABOLKO</w:t>
            </w:r>
          </w:p>
          <w:p w:rsidR="00074B1A" w:rsidRP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 w:rsidRPr="00074B1A">
              <w:rPr>
                <w:sz w:val="20"/>
              </w:rPr>
              <w:t>vsebuje alergene: 1,3,5</w:t>
            </w:r>
          </w:p>
          <w:p w:rsidR="00074B1A" w:rsidRP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b/>
                <w:sz w:val="20"/>
              </w:rPr>
            </w:pPr>
          </w:p>
        </w:tc>
        <w:tc>
          <w:tcPr>
            <w:tcW w:w="3640" w:type="dxa"/>
            <w:vAlign w:val="center"/>
          </w:tcPr>
          <w:p w:rsidR="00074B1A" w:rsidRP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074B1A">
              <w:rPr>
                <w:rFonts w:eastAsiaTheme="minorHAnsi"/>
                <w:sz w:val="20"/>
                <w:lang w:eastAsia="en-US"/>
              </w:rPr>
              <w:t xml:space="preserve">PEČENA PIŠČANČJA STEGNA,  ZELENJAVNA RIŽOTA TREH ŽIT, MEŠANA SOLATA S KORUZO </w:t>
            </w:r>
          </w:p>
          <w:p w:rsidR="00074B1A" w:rsidRP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074B1A">
              <w:rPr>
                <w:rFonts w:eastAsiaTheme="minorHAnsi"/>
                <w:sz w:val="20"/>
                <w:lang w:eastAsia="en-US"/>
              </w:rPr>
              <w:t>vsebuje alergene: 1,5,8</w:t>
            </w:r>
          </w:p>
        </w:tc>
      </w:tr>
      <w:tr w:rsidR="00074B1A" w:rsidRPr="003E6038" w:rsidTr="00074B1A">
        <w:trPr>
          <w:trHeight w:val="1134"/>
        </w:trPr>
        <w:tc>
          <w:tcPr>
            <w:tcW w:w="2093" w:type="dxa"/>
            <w:shd w:val="clear" w:color="auto" w:fill="66FF99"/>
            <w:vAlign w:val="center"/>
          </w:tcPr>
          <w:p w:rsidR="00074B1A" w:rsidRPr="00074B1A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</w:rPr>
              <w:t>SREDA</w:t>
            </w:r>
          </w:p>
          <w:p w:rsidR="00074B1A" w:rsidRPr="00074B1A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</w:rPr>
              <w:t>16.11.</w:t>
            </w:r>
          </w:p>
        </w:tc>
        <w:tc>
          <w:tcPr>
            <w:tcW w:w="2864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>MLEČNI** RIŽ,  ČOKOLADNI  POSIP, BANANA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>vsebuje alergene: 5</w:t>
            </w:r>
          </w:p>
        </w:tc>
        <w:tc>
          <w:tcPr>
            <w:tcW w:w="2381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 xml:space="preserve">POLNOZRNATI MASLENI KEKSI, ZELIŠČNI ČAJ 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i/>
                <w:sz w:val="20"/>
                <w:szCs w:val="16"/>
              </w:rPr>
              <w:t>vsebuje alergene: 1,5,6,7</w:t>
            </w:r>
          </w:p>
        </w:tc>
        <w:tc>
          <w:tcPr>
            <w:tcW w:w="3147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>MLEČNI** RIŽ,  ČOKOLADNI  POSIP, BANANA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>vsebuje alergene: 5</w:t>
            </w:r>
          </w:p>
        </w:tc>
        <w:tc>
          <w:tcPr>
            <w:tcW w:w="3640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74B1A">
              <w:rPr>
                <w:rFonts w:ascii="Times New Roman" w:hAnsi="Times New Roman" w:cs="Times New Roman"/>
                <w:sz w:val="20"/>
                <w:szCs w:val="18"/>
              </w:rPr>
              <w:t>BOGRAČ, KRUH, SOČNO PECIVO, RAZREDČEN SOK</w:t>
            </w:r>
          </w:p>
          <w:p w:rsidR="00074B1A" w:rsidRP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074B1A">
              <w:rPr>
                <w:sz w:val="20"/>
              </w:rPr>
              <w:t>vsebuje alergene: 1,5,8</w:t>
            </w:r>
          </w:p>
        </w:tc>
      </w:tr>
      <w:tr w:rsidR="00074B1A" w:rsidRPr="003E6038" w:rsidTr="00074B1A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:rsidR="00074B1A" w:rsidRPr="00074B1A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</w:rPr>
              <w:t>ČETRTEK</w:t>
            </w:r>
          </w:p>
          <w:p w:rsidR="00074B1A" w:rsidRPr="00074B1A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</w:rPr>
              <w:t>17.11.</w:t>
            </w:r>
          </w:p>
        </w:tc>
        <w:tc>
          <w:tcPr>
            <w:tcW w:w="2864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>KUHAN PRŠUT, SIR, KUMARICE, PIRIN KRUH, ZELIŠČNI ČAJ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074B1A">
              <w:rPr>
                <w:rFonts w:ascii="Times New Roman" w:hAnsi="Times New Roman" w:cs="Times New Roman"/>
                <w:i/>
                <w:sz w:val="20"/>
                <w:szCs w:val="16"/>
              </w:rPr>
              <w:t>vsebuje alergene: 1,5</w:t>
            </w:r>
          </w:p>
        </w:tc>
        <w:tc>
          <w:tcPr>
            <w:tcW w:w="2381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 xml:space="preserve">MEŠANO SVEŽE SADJE, SADNI ČAJ 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i/>
                <w:sz w:val="20"/>
                <w:szCs w:val="16"/>
              </w:rPr>
              <w:t xml:space="preserve">vsebuje alergene: </w:t>
            </w:r>
          </w:p>
        </w:tc>
        <w:tc>
          <w:tcPr>
            <w:tcW w:w="3147" w:type="dxa"/>
            <w:vAlign w:val="center"/>
          </w:tcPr>
          <w:p w:rsidR="00074B1A" w:rsidRP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sz w:val="20"/>
              </w:rPr>
            </w:pPr>
            <w:r w:rsidRPr="00074B1A">
              <w:rPr>
                <w:rFonts w:eastAsiaTheme="minorHAnsi"/>
                <w:sz w:val="20"/>
                <w:lang w:eastAsia="en-US"/>
              </w:rPr>
              <w:t xml:space="preserve">ŠUNKA, SIR, OVSEN KRUH, OTROŠKI ČAJ  </w:t>
            </w:r>
            <w:r w:rsidRPr="00074B1A">
              <w:rPr>
                <w:sz w:val="20"/>
              </w:rPr>
              <w:t>alergeni 1,3,5</w:t>
            </w:r>
          </w:p>
          <w:p w:rsidR="00074B1A" w:rsidRP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074B1A">
              <w:rPr>
                <w:noProof/>
                <w:sz w:val="20"/>
              </w:rPr>
              <w:drawing>
                <wp:inline distT="0" distB="0" distL="0" distR="0" wp14:anchorId="124483DA" wp14:editId="6982FB10">
                  <wp:extent cx="655320" cy="304165"/>
                  <wp:effectExtent l="0" t="0" r="0" b="635"/>
                  <wp:docPr id="7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64" cy="30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B1A">
              <w:rPr>
                <w:rFonts w:eastAsiaTheme="minorHAnsi"/>
                <w:b/>
                <w:color w:val="FF0000"/>
                <w:sz w:val="20"/>
                <w:lang w:eastAsia="en-US"/>
              </w:rPr>
              <w:t xml:space="preserve">  PAPRIKA</w:t>
            </w:r>
          </w:p>
        </w:tc>
        <w:tc>
          <w:tcPr>
            <w:tcW w:w="3640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>ŠTEFANI PEČENKA, PRAŽEN KROMPIR, PARADIŽNIKOVA SOLATA S KORUZO</w:t>
            </w:r>
          </w:p>
          <w:p w:rsidR="00074B1A" w:rsidRP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lang w:eastAsia="en-US"/>
              </w:rPr>
            </w:pPr>
            <w:r w:rsidRPr="00074B1A">
              <w:rPr>
                <w:sz w:val="20"/>
              </w:rPr>
              <w:t>vsebuje alergene: 1,3,5,8</w:t>
            </w:r>
          </w:p>
        </w:tc>
      </w:tr>
      <w:tr w:rsidR="00074B1A" w:rsidRPr="003E6038" w:rsidTr="00074B1A">
        <w:trPr>
          <w:trHeight w:val="1314"/>
        </w:trPr>
        <w:tc>
          <w:tcPr>
            <w:tcW w:w="2093" w:type="dxa"/>
            <w:shd w:val="clear" w:color="auto" w:fill="66FF99"/>
            <w:vAlign w:val="center"/>
          </w:tcPr>
          <w:p w:rsidR="00074B1A" w:rsidRPr="00074B1A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</w:rPr>
              <w:t>PETEK</w:t>
            </w:r>
          </w:p>
          <w:p w:rsidR="00074B1A" w:rsidRPr="00074B1A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74B1A">
              <w:rPr>
                <w:rFonts w:ascii="Times New Roman" w:hAnsi="Times New Roman" w:cs="Times New Roman"/>
                <w:b/>
                <w:color w:val="auto"/>
                <w:sz w:val="20"/>
              </w:rPr>
              <w:t>18.11.</w:t>
            </w:r>
          </w:p>
        </w:tc>
        <w:tc>
          <w:tcPr>
            <w:tcW w:w="2864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697697DF">
                  <wp:extent cx="1043940" cy="497358"/>
                  <wp:effectExtent l="0" t="0" r="381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31" cy="501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 xml:space="preserve">SADNO-ZELENJAVNI 100% SOK, OREHI, 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i/>
                <w:sz w:val="20"/>
                <w:szCs w:val="16"/>
              </w:rPr>
              <w:t>vsebuje alergene: ,7</w:t>
            </w:r>
          </w:p>
        </w:tc>
        <w:tc>
          <w:tcPr>
            <w:tcW w:w="3147" w:type="dxa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rFonts w:ascii="Times New Roman" w:hAnsi="Times New Roman" w:cs="Times New Roman"/>
                <w:sz w:val="20"/>
                <w:szCs w:val="24"/>
              </w:rPr>
              <w:t>SADNI JOGURT, RŽENI KRUH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74B1A">
              <w:rPr>
                <w:sz w:val="20"/>
              </w:rPr>
              <w:t>vsebuje alergene: 1,5</w:t>
            </w:r>
          </w:p>
        </w:tc>
        <w:tc>
          <w:tcPr>
            <w:tcW w:w="3640" w:type="dxa"/>
            <w:vAlign w:val="center"/>
          </w:tcPr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74B1A">
              <w:rPr>
                <w:rFonts w:ascii="Times New Roman" w:hAnsi="Times New Roman" w:cs="Times New Roman"/>
                <w:sz w:val="20"/>
                <w:szCs w:val="18"/>
              </w:rPr>
              <w:t>KISLO ZELJE S FIŽOLOM IN KROMPIRJEM TER SLANINO, DOMAČA PITA, RAZREDČEN EKO LOKALNI JABOLČNI SOK</w:t>
            </w:r>
          </w:p>
          <w:p w:rsidR="00074B1A" w:rsidRPr="00074B1A" w:rsidRDefault="00074B1A" w:rsidP="00074B1A">
            <w:pP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074B1A">
              <w:rPr>
                <w:rFonts w:ascii="Times New Roman" w:hAnsi="Times New Roman" w:cs="Times New Roman"/>
                <w:sz w:val="20"/>
                <w:szCs w:val="18"/>
              </w:rPr>
              <w:t>vsebuje alergene: 1,3,5,6,8</w:t>
            </w:r>
          </w:p>
        </w:tc>
      </w:tr>
      <w:bookmarkEnd w:id="0"/>
      <w:tr w:rsidR="00074B1A" w:rsidRPr="003E6038" w:rsidTr="0064542B">
        <w:trPr>
          <w:trHeight w:val="895"/>
        </w:trPr>
        <w:tc>
          <w:tcPr>
            <w:tcW w:w="14125" w:type="dxa"/>
            <w:gridSpan w:val="5"/>
            <w:shd w:val="clear" w:color="auto" w:fill="66FF99"/>
            <w:vAlign w:val="center"/>
          </w:tcPr>
          <w:p w:rsidR="00074B1A" w:rsidRPr="00074B1A" w:rsidRDefault="00074B1A" w:rsidP="00074B1A">
            <w:pPr>
              <w:rPr>
                <w:rFonts w:ascii="Algerian" w:hAnsi="Algerian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8"/>
              </w:rPr>
              <w:drawing>
                <wp:inline distT="0" distB="0" distL="0" distR="0" wp14:anchorId="124B99F6">
                  <wp:extent cx="1280160" cy="60990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000" cy="613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4B1A">
              <w:rPr>
                <w:rFonts w:ascii="Algerian" w:hAnsi="Algerian" w:cs="Arial"/>
                <w:b/>
                <w:bCs/>
                <w:color w:val="222222"/>
                <w:shd w:val="clear" w:color="auto" w:fill="FFFFFF"/>
              </w:rPr>
              <w:t>TRADICIONALNI SLOVENSKI ZAJTRK- 8.10</w:t>
            </w:r>
            <w:r>
              <w:rPr>
                <w:rFonts w:ascii="Algerian" w:hAnsi="Algerian" w:cs="Arial"/>
                <w:b/>
                <w:bCs/>
                <w:color w:val="222222"/>
                <w:shd w:val="clear" w:color="auto" w:fill="FFFFFF"/>
              </w:rPr>
              <w:t xml:space="preserve">- </w:t>
            </w:r>
            <w:r w:rsidRPr="00074B1A">
              <w:rPr>
                <w:rFonts w:ascii="Times New Roman" w:hAnsi="Times New Roman" w:cs="Times New Roman"/>
                <w:b/>
                <w:color w:val="C00000"/>
                <w:sz w:val="20"/>
                <w:szCs w:val="18"/>
              </w:rPr>
              <w:t xml:space="preserve">BIO MASLO,  LOKALNI MED, LOKALNO MLEKO, OVSENI KRUH, LOKALNO JABOLKO                      </w:t>
            </w:r>
            <w:r w:rsidRPr="00074B1A">
              <w:rPr>
                <w:rFonts w:ascii="Times New Roman" w:hAnsi="Times New Roman" w:cs="Times New Roman"/>
                <w:sz w:val="18"/>
                <w:szCs w:val="18"/>
              </w:rPr>
              <w:t>vsebuje alergene: 1,5</w:t>
            </w:r>
          </w:p>
        </w:tc>
      </w:tr>
    </w:tbl>
    <w:p w:rsidR="00A6616E" w:rsidRPr="00D47890" w:rsidRDefault="00A6616E" w:rsidP="00FA3DCD">
      <w:pPr>
        <w:rPr>
          <w:rFonts w:ascii="Times New Roman" w:hAnsi="Times New Roman" w:cs="Times New Roman"/>
          <w:b/>
          <w:sz w:val="2"/>
        </w:rPr>
      </w:pPr>
    </w:p>
    <w:p w:rsidR="009960D8" w:rsidRPr="00D47890" w:rsidRDefault="009960D8" w:rsidP="00833DD6">
      <w:pPr>
        <w:jc w:val="center"/>
        <w:rPr>
          <w:rFonts w:ascii="Times New Roman" w:hAnsi="Times New Roman" w:cs="Times New Roman"/>
          <w:b/>
          <w:sz w:val="40"/>
        </w:rPr>
      </w:pPr>
      <w:r w:rsidRPr="00D47890">
        <w:rPr>
          <w:rFonts w:ascii="Times New Roman" w:hAnsi="Times New Roman" w:cs="Times New Roman"/>
          <w:b/>
          <w:sz w:val="40"/>
        </w:rPr>
        <w:lastRenderedPageBreak/>
        <w:t>JEDILNIK</w:t>
      </w:r>
      <w:r w:rsidR="00E8627E" w:rsidRPr="00D47890">
        <w:rPr>
          <w:rFonts w:ascii="Times New Roman" w:hAnsi="Times New Roman" w:cs="Times New Roman"/>
          <w:b/>
          <w:sz w:val="40"/>
        </w:rPr>
        <w:t xml:space="preserve">- </w:t>
      </w:r>
      <w:r w:rsidR="00FA3DCD" w:rsidRPr="00D47890">
        <w:rPr>
          <w:rFonts w:ascii="Times New Roman" w:hAnsi="Times New Roman" w:cs="Times New Roman"/>
          <w:b/>
          <w:sz w:val="40"/>
        </w:rPr>
        <w:t>NOVEMBER</w:t>
      </w:r>
    </w:p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761"/>
        <w:gridCol w:w="3092"/>
        <w:gridCol w:w="3472"/>
      </w:tblGrid>
      <w:tr w:rsidR="00261436" w:rsidRPr="00E8627E" w:rsidTr="00D47890">
        <w:trPr>
          <w:trHeight w:val="720"/>
        </w:trPr>
        <w:tc>
          <w:tcPr>
            <w:tcW w:w="2163" w:type="dxa"/>
            <w:shd w:val="clear" w:color="auto" w:fill="92D050"/>
            <w:vAlign w:val="center"/>
          </w:tcPr>
          <w:p w:rsidR="00261436" w:rsidRPr="00E8627E" w:rsidRDefault="00261436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726" w:type="dxa"/>
            <w:shd w:val="clear" w:color="auto" w:fill="92D050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761" w:type="dxa"/>
            <w:shd w:val="clear" w:color="auto" w:fill="92D050"/>
            <w:vAlign w:val="center"/>
          </w:tcPr>
          <w:p w:rsidR="00261436" w:rsidRPr="00E8627E" w:rsidRDefault="0026143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092" w:type="dxa"/>
            <w:shd w:val="clear" w:color="auto" w:fill="92D050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074B1A" w:rsidRPr="00E8627E" w:rsidTr="00112242">
        <w:trPr>
          <w:trHeight w:val="1355"/>
        </w:trPr>
        <w:tc>
          <w:tcPr>
            <w:tcW w:w="2163" w:type="dxa"/>
            <w:shd w:val="clear" w:color="auto" w:fill="66FF99"/>
            <w:vAlign w:val="center"/>
          </w:tcPr>
          <w:p w:rsidR="00074B1A" w:rsidRPr="005C083E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PONEDELJEK</w:t>
            </w:r>
          </w:p>
          <w:p w:rsidR="00074B1A" w:rsidRPr="005C083E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1</w:t>
            </w: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726" w:type="dxa"/>
            <w:vAlign w:val="center"/>
          </w:tcPr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A SMETANA, BIO DŽEM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ZNI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NGVERJEM</w:t>
            </w:r>
          </w:p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>vsebu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lergene: 1,5</w:t>
            </w:r>
          </w:p>
        </w:tc>
        <w:tc>
          <w:tcPr>
            <w:tcW w:w="2761" w:type="dxa"/>
            <w:vAlign w:val="center"/>
          </w:tcPr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E, BANANA</w:t>
            </w:r>
          </w:p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092" w:type="dxa"/>
            <w:vAlign w:val="center"/>
          </w:tcPr>
          <w:p w:rsidR="00074B1A" w:rsidRPr="005C083E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>
              <w:rPr>
                <w:sz w:val="22"/>
              </w:rPr>
              <w:t>KOKOSOVA POTIČKA</w:t>
            </w:r>
            <w:r w:rsidRPr="005C083E">
              <w:rPr>
                <w:sz w:val="22"/>
              </w:rPr>
              <w:t>, ČAJ Z L</w:t>
            </w:r>
            <w:r>
              <w:rPr>
                <w:sz w:val="22"/>
              </w:rPr>
              <w:t>I</w:t>
            </w:r>
            <w:r w:rsidRPr="005C083E">
              <w:rPr>
                <w:sz w:val="22"/>
              </w:rPr>
              <w:t>MONO</w:t>
            </w:r>
          </w:p>
          <w:p w:rsidR="00074B1A" w:rsidRPr="005C083E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 xml:space="preserve"> vsebuje alergene: 1,5</w:t>
            </w:r>
          </w:p>
          <w:p w:rsidR="00074B1A" w:rsidRPr="00D10A50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 w:rsidRPr="005C083E">
              <w:rPr>
                <w:b/>
                <w:color w:val="0070C0"/>
              </w:rPr>
              <w:t>SHEMA : MLEKO TETR.</w:t>
            </w:r>
          </w:p>
        </w:tc>
        <w:tc>
          <w:tcPr>
            <w:tcW w:w="3472" w:type="dxa"/>
            <w:vAlign w:val="center"/>
          </w:tcPr>
          <w:p w:rsidR="00074B1A" w:rsidRPr="000018EA" w:rsidRDefault="00074B1A" w:rsidP="00074B1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GOLAŽ, POLNOZRNATA POLENTA, SADNI SMUTI</w:t>
            </w:r>
          </w:p>
          <w:p w:rsidR="00074B1A" w:rsidRPr="005C083E" w:rsidRDefault="00074B1A" w:rsidP="00074B1A">
            <w:pPr>
              <w:rPr>
                <w:rFonts w:ascii="Times New Roman" w:hAnsi="Times New Roman" w:cs="Times New Roman"/>
                <w:color w:val="008000"/>
                <w:szCs w:val="24"/>
                <w:highlight w:val="yellow"/>
              </w:rPr>
            </w:pPr>
            <w:r w:rsidRPr="000018EA">
              <w:rPr>
                <w:rFonts w:ascii="Times New Roman" w:hAnsi="Times New Roman" w:cs="Times New Roman"/>
                <w:color w:val="000000" w:themeColor="text1"/>
                <w:szCs w:val="24"/>
              </w:rPr>
              <w:t>vsebuje alergene: 1,3,5,8</w:t>
            </w:r>
          </w:p>
        </w:tc>
      </w:tr>
      <w:tr w:rsidR="00074B1A" w:rsidRPr="00E8627E" w:rsidTr="00074B1A">
        <w:trPr>
          <w:trHeight w:val="1316"/>
        </w:trPr>
        <w:tc>
          <w:tcPr>
            <w:tcW w:w="2163" w:type="dxa"/>
            <w:shd w:val="clear" w:color="auto" w:fill="C4E59F"/>
            <w:vAlign w:val="center"/>
          </w:tcPr>
          <w:p w:rsidR="00074B1A" w:rsidRPr="005C083E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TOREK</w:t>
            </w:r>
          </w:p>
          <w:p w:rsidR="00074B1A" w:rsidRPr="005C083E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2</w:t>
            </w: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726" w:type="dxa"/>
            <w:shd w:val="clear" w:color="auto" w:fill="C4E59F"/>
            <w:vAlign w:val="center"/>
          </w:tcPr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HOVO GNEZDO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, BELA K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KO KIVI</w:t>
            </w:r>
          </w:p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761" w:type="dxa"/>
            <w:shd w:val="clear" w:color="auto" w:fill="C4E59F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PROBIOTIČNI JOGURT </w:t>
            </w:r>
          </w:p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092" w:type="dxa"/>
            <w:shd w:val="clear" w:color="auto" w:fill="C4E59F"/>
            <w:vAlign w:val="center"/>
          </w:tcPr>
          <w:p w:rsid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0018EA">
              <w:rPr>
                <w:color w:val="000000" w:themeColor="text1"/>
                <w:sz w:val="22"/>
              </w:rPr>
              <w:t xml:space="preserve">POLBELI KRUH, </w:t>
            </w:r>
            <w:r>
              <w:rPr>
                <w:color w:val="000000" w:themeColor="text1"/>
                <w:sz w:val="22"/>
              </w:rPr>
              <w:t>TOPLJENI SIR, OTROŠKI ČAJ</w:t>
            </w:r>
          </w:p>
          <w:p w:rsidR="00074B1A" w:rsidRPr="000018EA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 w:rsidRPr="000018EA">
              <w:rPr>
                <w:color w:val="000000" w:themeColor="text1"/>
                <w:sz w:val="22"/>
              </w:rPr>
              <w:t>vsebuje alergene: 1,5</w:t>
            </w:r>
          </w:p>
          <w:p w:rsidR="00074B1A" w:rsidRPr="00C11D9D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noProof/>
                <w:sz w:val="22"/>
              </w:rPr>
              <w:drawing>
                <wp:inline distT="0" distB="0" distL="0" distR="0" wp14:anchorId="5D0A8533" wp14:editId="77A4DBBA">
                  <wp:extent cx="533400" cy="368300"/>
                  <wp:effectExtent l="0" t="0" r="0" b="0"/>
                  <wp:docPr id="1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30" cy="368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83E">
              <w:rPr>
                <w:b/>
                <w:color w:val="FF0000"/>
                <w:kern w:val="24"/>
                <w:sz w:val="22"/>
              </w:rPr>
              <w:t xml:space="preserve"> </w:t>
            </w:r>
            <w:r>
              <w:rPr>
                <w:b/>
                <w:color w:val="FF0000"/>
                <w:kern w:val="24"/>
                <w:sz w:val="22"/>
              </w:rPr>
              <w:t>KIVI</w:t>
            </w:r>
          </w:p>
        </w:tc>
        <w:tc>
          <w:tcPr>
            <w:tcW w:w="3472" w:type="dxa"/>
            <w:shd w:val="clear" w:color="auto" w:fill="C4E59F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ZELENJAVNA ENOLONČNICA, RIŽEV NARASTEK, MEŠAN KOMPOT</w:t>
            </w:r>
          </w:p>
          <w:p w:rsidR="00074B1A" w:rsidRPr="005C083E" w:rsidRDefault="00074B1A" w:rsidP="00074B1A">
            <w:pPr>
              <w:rPr>
                <w:rFonts w:ascii="Times New Roman" w:hAnsi="Times New Roman" w:cs="Times New Roman"/>
                <w:szCs w:val="18"/>
              </w:rPr>
            </w:pPr>
            <w:r w:rsidRPr="005C083E">
              <w:rPr>
                <w:rFonts w:ascii="Times New Roman" w:hAnsi="Times New Roman" w:cs="Times New Roman"/>
                <w:szCs w:val="18"/>
              </w:rPr>
              <w:t>vsebuje alergene: 1</w:t>
            </w:r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5C083E">
              <w:rPr>
                <w:rFonts w:ascii="Times New Roman" w:hAnsi="Times New Roman" w:cs="Times New Roman"/>
                <w:szCs w:val="18"/>
              </w:rPr>
              <w:t>3,5,8</w:t>
            </w:r>
          </w:p>
          <w:p w:rsidR="00074B1A" w:rsidRPr="005C083E" w:rsidRDefault="00074B1A" w:rsidP="00074B1A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074B1A" w:rsidRPr="00E8627E" w:rsidTr="00112242">
        <w:trPr>
          <w:trHeight w:val="1319"/>
        </w:trPr>
        <w:tc>
          <w:tcPr>
            <w:tcW w:w="2163" w:type="dxa"/>
            <w:shd w:val="clear" w:color="auto" w:fill="66FF99"/>
            <w:vAlign w:val="center"/>
          </w:tcPr>
          <w:p w:rsidR="00074B1A" w:rsidRPr="005C083E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SREDA</w:t>
            </w:r>
          </w:p>
          <w:p w:rsidR="00074B1A" w:rsidRPr="005C083E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3</w:t>
            </w: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726" w:type="dxa"/>
            <w:vAlign w:val="center"/>
          </w:tcPr>
          <w:p w:rsidR="00074B1A" w:rsidRPr="005C083E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 xml:space="preserve">MLEKO** ČOKOLEŠNIK, </w:t>
            </w:r>
            <w:r>
              <w:rPr>
                <w:sz w:val="22"/>
              </w:rPr>
              <w:t>JABOLKO</w:t>
            </w:r>
          </w:p>
          <w:p w:rsidR="00074B1A" w:rsidRPr="005C083E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>vsebuje alergene: 1,5,6,7</w:t>
            </w:r>
          </w:p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HRUŠKA</w:t>
            </w:r>
          </w:p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092" w:type="dxa"/>
            <w:vAlign w:val="center"/>
          </w:tcPr>
          <w:p w:rsidR="00074B1A" w:rsidRPr="005C083E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 xml:space="preserve">MLEKO** ČOKOLEŠNIK, </w:t>
            </w:r>
            <w:r>
              <w:rPr>
                <w:sz w:val="22"/>
              </w:rPr>
              <w:t>JABOLKO</w:t>
            </w:r>
          </w:p>
          <w:p w:rsidR="00074B1A" w:rsidRPr="005C083E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>vsebuje alergene: 1,5,6,7</w:t>
            </w:r>
          </w:p>
          <w:p w:rsidR="00074B1A" w:rsidRPr="005C083E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</w:rPr>
            </w:pPr>
          </w:p>
        </w:tc>
        <w:tc>
          <w:tcPr>
            <w:tcW w:w="3472" w:type="dxa"/>
            <w:vAlign w:val="center"/>
          </w:tcPr>
          <w:p w:rsidR="00074B1A" w:rsidRPr="005C083E" w:rsidRDefault="00074B1A" w:rsidP="00074B1A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PEČEN PIŠČANEC, MLINCI, SOLATA S KORUZO IN KORENJEM</w:t>
            </w:r>
          </w:p>
          <w:p w:rsidR="00074B1A" w:rsidRPr="005C083E" w:rsidRDefault="00074B1A" w:rsidP="00074B1A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</w:tr>
      <w:tr w:rsidR="00074B1A" w:rsidRPr="00E8627E" w:rsidTr="00112242">
        <w:trPr>
          <w:trHeight w:val="1337"/>
        </w:trPr>
        <w:tc>
          <w:tcPr>
            <w:tcW w:w="2163" w:type="dxa"/>
            <w:shd w:val="clear" w:color="auto" w:fill="66FF99"/>
            <w:vAlign w:val="center"/>
          </w:tcPr>
          <w:p w:rsidR="00074B1A" w:rsidRPr="005C083E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ČETRTEK</w:t>
            </w:r>
          </w:p>
          <w:p w:rsidR="00074B1A" w:rsidRPr="005C083E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4</w:t>
            </w: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726" w:type="dxa"/>
            <w:vAlign w:val="center"/>
          </w:tcPr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OVSENI KOSMIČ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 BANANA,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761" w:type="dxa"/>
            <w:vAlign w:val="center"/>
          </w:tcPr>
          <w:p w:rsidR="00074B1A" w:rsidRPr="0075675F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sz w:val="24"/>
                <w:szCs w:val="24"/>
              </w:rPr>
              <w:t>SADNO ZELENJAVNI KROŽNIK</w:t>
            </w:r>
          </w:p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</w:t>
            </w:r>
          </w:p>
        </w:tc>
        <w:tc>
          <w:tcPr>
            <w:tcW w:w="3092" w:type="dxa"/>
            <w:vAlign w:val="center"/>
          </w:tcPr>
          <w:p w:rsidR="00074B1A" w:rsidRPr="005C083E" w:rsidRDefault="00074B1A" w:rsidP="00074B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ŽENI KRUH, PIZZA ŠUNKA,</w:t>
            </w:r>
            <w:r w:rsidRPr="005C083E">
              <w:rPr>
                <w:rFonts w:ascii="Times New Roman" w:hAnsi="Times New Roman" w:cs="Times New Roman"/>
                <w:szCs w:val="24"/>
              </w:rPr>
              <w:t xml:space="preserve"> SIR, ČAJ Z LIMONO IN MEDOM</w:t>
            </w:r>
          </w:p>
          <w:p w:rsidR="00074B1A" w:rsidRPr="005C083E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5C083E">
              <w:rPr>
                <w:sz w:val="22"/>
              </w:rPr>
              <w:t>vsebuje alergene: 1,5</w:t>
            </w:r>
          </w:p>
        </w:tc>
        <w:tc>
          <w:tcPr>
            <w:tcW w:w="3472" w:type="dxa"/>
            <w:vAlign w:val="center"/>
          </w:tcPr>
          <w:p w:rsidR="00074B1A" w:rsidRPr="005A42A4" w:rsidRDefault="00074B1A" w:rsidP="00074B1A">
            <w:pPr>
              <w:rPr>
                <w:rFonts w:ascii="Times New Roman" w:hAnsi="Times New Roman" w:cs="Times New Roman"/>
                <w:szCs w:val="24"/>
              </w:rPr>
            </w:pPr>
            <w:r w:rsidRPr="005A42A4">
              <w:rPr>
                <w:rFonts w:ascii="Times New Roman" w:hAnsi="Times New Roman" w:cs="Times New Roman"/>
                <w:szCs w:val="24"/>
              </w:rPr>
              <w:t>NARAVNI GOVEJI ZREZEK V OMAKI, RŽENI KMEČKI SVALJKI, MEŠANA SOLATA</w:t>
            </w:r>
          </w:p>
          <w:p w:rsidR="00074B1A" w:rsidRPr="005C083E" w:rsidRDefault="00074B1A" w:rsidP="00074B1A">
            <w:pPr>
              <w:rPr>
                <w:rFonts w:ascii="Times New Roman" w:hAnsi="Times New Roman" w:cs="Times New Roman"/>
                <w:szCs w:val="24"/>
              </w:rPr>
            </w:pPr>
            <w:r w:rsidRPr="005A42A4">
              <w:rPr>
                <w:rFonts w:ascii="Times New Roman" w:hAnsi="Times New Roman" w:cs="Times New Roman"/>
                <w:szCs w:val="24"/>
              </w:rPr>
              <w:t>vsebuje alergene: 1,3,8</w:t>
            </w:r>
          </w:p>
        </w:tc>
      </w:tr>
      <w:tr w:rsidR="00074B1A" w:rsidRPr="00E8627E" w:rsidTr="00112242">
        <w:trPr>
          <w:trHeight w:val="1075"/>
        </w:trPr>
        <w:tc>
          <w:tcPr>
            <w:tcW w:w="2163" w:type="dxa"/>
            <w:shd w:val="clear" w:color="auto" w:fill="66FF99"/>
            <w:vAlign w:val="center"/>
          </w:tcPr>
          <w:p w:rsidR="00074B1A" w:rsidRPr="005C083E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PETEK</w:t>
            </w:r>
          </w:p>
          <w:p w:rsidR="00074B1A" w:rsidRPr="005C083E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5</w:t>
            </w:r>
            <w:r w:rsidRPr="005C083E">
              <w:rPr>
                <w:rFonts w:ascii="Times New Roman" w:hAnsi="Times New Roman" w:cs="Times New Roman"/>
                <w:b/>
                <w:color w:val="auto"/>
                <w:sz w:val="22"/>
              </w:rPr>
              <w:t>.11.</w:t>
            </w:r>
          </w:p>
        </w:tc>
        <w:tc>
          <w:tcPr>
            <w:tcW w:w="2726" w:type="dxa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OLENTA, BELA KAVA</w:t>
            </w:r>
          </w:p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CD">
              <w:rPr>
                <w:rFonts w:ascii="Times New Roman" w:hAnsi="Times New Roman" w:cs="Times New Roman"/>
                <w:sz w:val="20"/>
                <w:szCs w:val="18"/>
              </w:rPr>
              <w:t>vsebuje alergene: 1,5</w:t>
            </w:r>
          </w:p>
        </w:tc>
        <w:tc>
          <w:tcPr>
            <w:tcW w:w="2761" w:type="dxa"/>
          </w:tcPr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1A" w:rsidRPr="003E6038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 KEKSI, 100% SOK</w:t>
            </w:r>
          </w:p>
          <w:p w:rsidR="00074B1A" w:rsidRPr="003F6864" w:rsidRDefault="00074B1A" w:rsidP="00074B1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7</w:t>
            </w:r>
          </w:p>
        </w:tc>
        <w:tc>
          <w:tcPr>
            <w:tcW w:w="3092" w:type="dxa"/>
            <w:vAlign w:val="center"/>
          </w:tcPr>
          <w:p w:rsidR="00074B1A" w:rsidRPr="00495251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495251">
              <w:rPr>
                <w:rFonts w:eastAsiaTheme="minorHAnsi"/>
                <w:sz w:val="22"/>
                <w:lang w:eastAsia="en-US"/>
              </w:rPr>
              <w:t>MLEČNI DESERT, POLBELI KRUH, SADNI ČAJ</w:t>
            </w:r>
          </w:p>
          <w:p w:rsidR="00074B1A" w:rsidRPr="005C083E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 w:rsidRPr="005C083E">
              <w:t>vsebuje alergene: 1,5</w:t>
            </w:r>
          </w:p>
        </w:tc>
        <w:tc>
          <w:tcPr>
            <w:tcW w:w="3472" w:type="dxa"/>
            <w:vAlign w:val="center"/>
          </w:tcPr>
          <w:p w:rsidR="00074B1A" w:rsidRPr="005C083E" w:rsidRDefault="00074B1A" w:rsidP="00074B1A">
            <w:pPr>
              <w:rPr>
                <w:rFonts w:ascii="Times New Roman" w:hAnsi="Times New Roman" w:cs="Times New Roman"/>
                <w:szCs w:val="24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 xml:space="preserve">MESNO ZELENJAVNA OMAKA, </w:t>
            </w:r>
            <w:r>
              <w:rPr>
                <w:rFonts w:ascii="Times New Roman" w:hAnsi="Times New Roman" w:cs="Times New Roman"/>
                <w:szCs w:val="24"/>
              </w:rPr>
              <w:t>TESTENINE</w:t>
            </w:r>
            <w:r w:rsidRPr="005C083E">
              <w:rPr>
                <w:rFonts w:ascii="Times New Roman" w:hAnsi="Times New Roman" w:cs="Times New Roman"/>
                <w:szCs w:val="24"/>
              </w:rPr>
              <w:t xml:space="preserve">, RIBAN SIR, </w:t>
            </w:r>
            <w:r>
              <w:rPr>
                <w:rFonts w:ascii="Times New Roman" w:hAnsi="Times New Roman" w:cs="Times New Roman"/>
                <w:szCs w:val="24"/>
              </w:rPr>
              <w:t>RDEČA PESA</w:t>
            </w:r>
          </w:p>
          <w:p w:rsidR="00074B1A" w:rsidRPr="005C083E" w:rsidRDefault="00074B1A" w:rsidP="00074B1A">
            <w:pPr>
              <w:rPr>
                <w:rFonts w:ascii="Times New Roman" w:hAnsi="Times New Roman" w:cs="Times New Roman"/>
                <w:szCs w:val="18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  <w:p w:rsidR="00074B1A" w:rsidRPr="005C083E" w:rsidRDefault="00074B1A" w:rsidP="00074B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60D8" w:rsidRPr="00833371" w:rsidRDefault="009960D8" w:rsidP="00956634">
      <w:pPr>
        <w:rPr>
          <w:rFonts w:ascii="Times New Roman" w:hAnsi="Times New Roman" w:cs="Times New Roman"/>
          <w:sz w:val="2"/>
        </w:rPr>
      </w:pPr>
    </w:p>
    <w:p w:rsidR="00074B1A" w:rsidRDefault="00074B1A" w:rsidP="009960D8">
      <w:pPr>
        <w:jc w:val="center"/>
        <w:rPr>
          <w:rFonts w:ascii="Times New Roman" w:hAnsi="Times New Roman" w:cs="Times New Roman"/>
          <w:b/>
          <w:sz w:val="40"/>
        </w:rPr>
      </w:pPr>
    </w:p>
    <w:p w:rsidR="009960D8" w:rsidRPr="00833371" w:rsidRDefault="009960D8" w:rsidP="009960D8">
      <w:pPr>
        <w:jc w:val="center"/>
        <w:rPr>
          <w:rFonts w:ascii="Times New Roman" w:hAnsi="Times New Roman" w:cs="Times New Roman"/>
          <w:b/>
          <w:sz w:val="40"/>
        </w:rPr>
      </w:pPr>
      <w:r w:rsidRPr="00833371">
        <w:rPr>
          <w:rFonts w:ascii="Times New Roman" w:hAnsi="Times New Roman" w:cs="Times New Roman"/>
          <w:b/>
          <w:sz w:val="40"/>
        </w:rPr>
        <w:lastRenderedPageBreak/>
        <w:t>JEDILNIK</w:t>
      </w:r>
      <w:r w:rsidR="003F6864" w:rsidRPr="00833371">
        <w:rPr>
          <w:rFonts w:ascii="Times New Roman" w:hAnsi="Times New Roman" w:cs="Times New Roman"/>
          <w:b/>
          <w:sz w:val="40"/>
        </w:rPr>
        <w:t>-</w:t>
      </w:r>
      <w:r w:rsidR="00FA3DCD" w:rsidRPr="00833371">
        <w:rPr>
          <w:rFonts w:ascii="Times New Roman" w:hAnsi="Times New Roman" w:cs="Times New Roman"/>
          <w:b/>
          <w:sz w:val="40"/>
        </w:rPr>
        <w:t>NOVEMBER</w:t>
      </w: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1951"/>
        <w:gridCol w:w="2835"/>
        <w:gridCol w:w="2552"/>
        <w:gridCol w:w="3346"/>
        <w:gridCol w:w="3316"/>
      </w:tblGrid>
      <w:tr w:rsidR="002C7A6F" w:rsidRPr="008942BA" w:rsidTr="000960C3">
        <w:trPr>
          <w:trHeight w:val="673"/>
        </w:trPr>
        <w:tc>
          <w:tcPr>
            <w:tcW w:w="1951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t>II. turnus</w:t>
            </w:r>
          </w:p>
        </w:tc>
        <w:tc>
          <w:tcPr>
            <w:tcW w:w="2835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2552" w:type="dxa"/>
            <w:shd w:val="clear" w:color="auto" w:fill="66FF99"/>
            <w:vAlign w:val="center"/>
          </w:tcPr>
          <w:p w:rsidR="002C7A6F" w:rsidRPr="008942BA" w:rsidRDefault="002C7A6F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POPOLDANSKA MALICA</w:t>
            </w:r>
          </w:p>
        </w:tc>
        <w:tc>
          <w:tcPr>
            <w:tcW w:w="3346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316" w:type="dxa"/>
            <w:shd w:val="clear" w:color="auto" w:fill="66FF99"/>
            <w:vAlign w:val="center"/>
          </w:tcPr>
          <w:p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074B1A" w:rsidRPr="008942BA" w:rsidTr="000960C3">
        <w:trPr>
          <w:trHeight w:val="1269"/>
        </w:trPr>
        <w:tc>
          <w:tcPr>
            <w:tcW w:w="1951" w:type="dxa"/>
            <w:shd w:val="clear" w:color="auto" w:fill="66FF99"/>
            <w:vAlign w:val="center"/>
          </w:tcPr>
          <w:p w:rsidR="00074B1A" w:rsidRPr="00A50731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:rsidR="00074B1A" w:rsidRPr="00A50731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11.</w:t>
            </w:r>
          </w:p>
        </w:tc>
        <w:tc>
          <w:tcPr>
            <w:tcW w:w="2835" w:type="dxa"/>
            <w:vAlign w:val="center"/>
          </w:tcPr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>MASLO, MARMELADA, ČRNI KRUH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EDOM</w:t>
            </w:r>
          </w:p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552" w:type="dxa"/>
            <w:vAlign w:val="center"/>
          </w:tcPr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BANANA, LIMONADA</w:t>
            </w:r>
          </w:p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346" w:type="dxa"/>
            <w:vAlign w:val="center"/>
          </w:tcPr>
          <w:p w:rsidR="00074B1A" w:rsidRPr="00A50731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 w:rsidRPr="00A50731">
              <w:t xml:space="preserve">HRENOVKE, </w:t>
            </w:r>
            <w:r>
              <w:t xml:space="preserve">PIRIN </w:t>
            </w:r>
            <w:r w:rsidRPr="00A50731">
              <w:t>KRUH, ZENF, ČAJ  Z LOMONO</w:t>
            </w:r>
          </w:p>
          <w:p w:rsidR="00074B1A" w:rsidRPr="00A50731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 w:rsidRPr="00A50731">
              <w:t xml:space="preserve"> vsebuje alergene: 1,5,6,9</w:t>
            </w:r>
          </w:p>
          <w:p w:rsidR="00074B1A" w:rsidRPr="00A50731" w:rsidRDefault="00074B1A" w:rsidP="00074B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16" w:type="dxa"/>
            <w:vAlign w:val="center"/>
          </w:tcPr>
          <w:p w:rsidR="00074B1A" w:rsidRPr="00A50731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MESNO ZELENJAVNA 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, ŠPAGETI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, ZELENA SOLATA S FIŽOLOM, </w:t>
            </w:r>
          </w:p>
          <w:p w:rsidR="00074B1A" w:rsidRPr="00A50731" w:rsidRDefault="00074B1A" w:rsidP="00074B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74B1A" w:rsidRPr="008942BA" w:rsidTr="000960C3">
        <w:trPr>
          <w:trHeight w:val="1232"/>
        </w:trPr>
        <w:tc>
          <w:tcPr>
            <w:tcW w:w="1951" w:type="dxa"/>
            <w:shd w:val="clear" w:color="auto" w:fill="66FF99"/>
            <w:vAlign w:val="center"/>
          </w:tcPr>
          <w:p w:rsidR="00074B1A" w:rsidRPr="00A50731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:rsidR="00074B1A" w:rsidRPr="00A50731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.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36">
              <w:rPr>
                <w:rFonts w:ascii="Times New Roman" w:hAnsi="Times New Roman" w:cs="Times New Roman"/>
                <w:sz w:val="24"/>
                <w:szCs w:val="24"/>
              </w:rPr>
              <w:t>MLEČNI ROGLJIČ,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IŠČNI ČAJ, EKO KORENJE</w:t>
            </w:r>
          </w:p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552" w:type="dxa"/>
            <w:vAlign w:val="center"/>
          </w:tcPr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NAVAD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FIR S KOŠČKI SADJA</w:t>
            </w:r>
          </w:p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346" w:type="dxa"/>
            <w:vAlign w:val="center"/>
          </w:tcPr>
          <w:p w:rsid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 w:rsidRPr="00436027">
              <w:t xml:space="preserve">DOMAČ TUNIN NAMAZ, OLIVE, </w:t>
            </w:r>
            <w:r w:rsidRPr="00A50731">
              <w:t>POLBELI KRUH</w:t>
            </w:r>
            <w:r w:rsidRPr="00436027">
              <w:t xml:space="preserve">,  </w:t>
            </w:r>
            <w:r>
              <w:t>SADNI ČAJ</w:t>
            </w:r>
            <w:r w:rsidRPr="00436027">
              <w:t xml:space="preserve"> </w:t>
            </w:r>
          </w:p>
          <w:p w:rsid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 w:rsidRPr="00436027">
              <w:t>vsebuje alergene: 1,2</w:t>
            </w:r>
            <w:r w:rsidRPr="00A50731">
              <w:t>,5</w:t>
            </w:r>
          </w:p>
          <w:p w:rsidR="00074B1A" w:rsidRPr="00A50731" w:rsidRDefault="00074B1A" w:rsidP="00074B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16" w:type="dxa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 V SMETANOVI OMAKI, PEČEN KROMPIR, SOLATA S KORUZO IN KORENJEM</w:t>
            </w:r>
          </w:p>
          <w:p w:rsidR="00074B1A" w:rsidRPr="00A50731" w:rsidRDefault="00074B1A" w:rsidP="00074B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8</w:t>
            </w:r>
          </w:p>
        </w:tc>
      </w:tr>
      <w:tr w:rsidR="00074B1A" w:rsidRPr="008942BA" w:rsidTr="000960C3">
        <w:trPr>
          <w:trHeight w:val="1236"/>
        </w:trPr>
        <w:tc>
          <w:tcPr>
            <w:tcW w:w="1951" w:type="dxa"/>
            <w:shd w:val="clear" w:color="auto" w:fill="66FF99"/>
            <w:vAlign w:val="center"/>
          </w:tcPr>
          <w:p w:rsidR="00074B1A" w:rsidRPr="00A50731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:rsidR="00074B1A" w:rsidRPr="00A50731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1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74B1A" w:rsidRPr="00A50731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>
              <w:t>MLEČNA** PROSENA KAŠA, SVEŽE SADJE</w:t>
            </w:r>
          </w:p>
          <w:p w:rsidR="00074B1A" w:rsidRPr="00A50731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</w:t>
            </w:r>
            <w:r w:rsidRPr="00A50731">
              <w:t>5,6,7</w:t>
            </w:r>
          </w:p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JABOLKO,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EHI</w:t>
            </w:r>
          </w:p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346" w:type="dxa"/>
            <w:vAlign w:val="center"/>
          </w:tcPr>
          <w:p w:rsidR="00074B1A" w:rsidRPr="00A50731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>
              <w:t>MLEČNA** PROSENA KAŠA</w:t>
            </w:r>
          </w:p>
          <w:p w:rsidR="00074B1A" w:rsidRPr="00A50731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</w:t>
            </w:r>
            <w:r w:rsidRPr="00A50731">
              <w:t>5,6,7</w:t>
            </w:r>
          </w:p>
          <w:p w:rsidR="00074B1A" w:rsidRPr="00A50731" w:rsidRDefault="00074B1A" w:rsidP="00074B1A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925584">
              <w:rPr>
                <w:noProof/>
              </w:rPr>
              <w:drawing>
                <wp:inline distT="0" distB="0" distL="0" distR="0" wp14:anchorId="6C238D02" wp14:editId="2AE58555">
                  <wp:extent cx="668523" cy="368596"/>
                  <wp:effectExtent l="19050" t="0" r="0" b="0"/>
                  <wp:docPr id="11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kern w:val="24"/>
              </w:rPr>
              <w:t xml:space="preserve"> belo GROZDJE</w:t>
            </w:r>
          </w:p>
        </w:tc>
        <w:tc>
          <w:tcPr>
            <w:tcW w:w="3316" w:type="dxa"/>
            <w:vAlign w:val="center"/>
          </w:tcPr>
          <w:p w:rsidR="00074B1A" w:rsidRPr="005C083E" w:rsidRDefault="00074B1A" w:rsidP="00074B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SNO ZELENJAVNA LAZANJA,</w:t>
            </w:r>
            <w:r w:rsidRPr="005C083E">
              <w:rPr>
                <w:rFonts w:ascii="Times New Roman" w:hAnsi="Times New Roman" w:cs="Times New Roman"/>
                <w:szCs w:val="24"/>
              </w:rPr>
              <w:t xml:space="preserve"> MEŠANA SOLATA</w:t>
            </w:r>
            <w:r>
              <w:rPr>
                <w:rFonts w:ascii="Times New Roman" w:hAnsi="Times New Roman" w:cs="Times New Roman"/>
                <w:szCs w:val="24"/>
              </w:rPr>
              <w:t>, SOK</w:t>
            </w:r>
          </w:p>
          <w:p w:rsidR="00074B1A" w:rsidRPr="00A50731" w:rsidRDefault="00074B1A" w:rsidP="00074B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083E">
              <w:rPr>
                <w:rFonts w:ascii="Times New Roman" w:hAnsi="Times New Roman" w:cs="Times New Roman"/>
                <w:szCs w:val="24"/>
              </w:rPr>
              <w:t>vsebuje alergene: 1,3,8</w:t>
            </w:r>
          </w:p>
        </w:tc>
      </w:tr>
      <w:tr w:rsidR="00074B1A" w:rsidRPr="008942BA" w:rsidTr="00074B1A">
        <w:trPr>
          <w:trHeight w:val="1427"/>
        </w:trPr>
        <w:tc>
          <w:tcPr>
            <w:tcW w:w="1951" w:type="dxa"/>
            <w:shd w:val="clear" w:color="auto" w:fill="C4E59F"/>
            <w:vAlign w:val="center"/>
          </w:tcPr>
          <w:p w:rsidR="00074B1A" w:rsidRPr="00A50731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:rsidR="00074B1A" w:rsidRPr="00A50731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1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35" w:type="dxa"/>
            <w:shd w:val="clear" w:color="auto" w:fill="C4E59F"/>
            <w:vAlign w:val="center"/>
          </w:tcPr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SKUTIN NA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SADJEM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IMONO</w:t>
            </w:r>
          </w:p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552" w:type="dxa"/>
            <w:shd w:val="clear" w:color="auto" w:fill="C4E59F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ŽE SADJE</w:t>
            </w:r>
          </w:p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346" w:type="dxa"/>
            <w:shd w:val="clear" w:color="auto" w:fill="C4E59F"/>
            <w:vAlign w:val="center"/>
          </w:tcPr>
          <w:p w:rsidR="00074B1A" w:rsidRPr="00E8627E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SKUTIN NA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SADJEM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IMONO</w:t>
            </w:r>
          </w:p>
          <w:p w:rsidR="00074B1A" w:rsidRPr="00A50731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 w:rsidRPr="00E8627E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1,5</w:t>
            </w:r>
          </w:p>
        </w:tc>
        <w:tc>
          <w:tcPr>
            <w:tcW w:w="3316" w:type="dxa"/>
            <w:shd w:val="clear" w:color="auto" w:fill="C4E59F"/>
            <w:vAlign w:val="center"/>
          </w:tcPr>
          <w:p w:rsidR="00074B1A" w:rsidRPr="00A50731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ZELENJAVNA MINEŠT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INI ŠTRUKLJI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 Z DROBTINAMI, MEŠAN KOMPOT</w:t>
            </w:r>
          </w:p>
          <w:p w:rsidR="00074B1A" w:rsidRPr="00A50731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vsebuje alergene: 1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74B1A" w:rsidRPr="008942BA" w:rsidTr="000960C3">
        <w:trPr>
          <w:trHeight w:val="1450"/>
        </w:trPr>
        <w:tc>
          <w:tcPr>
            <w:tcW w:w="1951" w:type="dxa"/>
            <w:shd w:val="clear" w:color="auto" w:fill="66FF99"/>
            <w:vAlign w:val="center"/>
          </w:tcPr>
          <w:p w:rsidR="00074B1A" w:rsidRPr="00A50731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:rsidR="00074B1A" w:rsidRPr="00A50731" w:rsidRDefault="00074B1A" w:rsidP="00074B1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1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35" w:type="dxa"/>
            <w:vAlign w:val="center"/>
          </w:tcPr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27">
              <w:rPr>
                <w:rFonts w:ascii="Times New Roman" w:hAnsi="Times New Roman" w:cs="Times New Roman"/>
                <w:sz w:val="24"/>
                <w:szCs w:val="24"/>
              </w:rPr>
              <w:t>DOMAČ TUNIN NAMAZ,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IN 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IVE, 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EDOM</w:t>
            </w:r>
          </w:p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2</w:t>
            </w:r>
          </w:p>
        </w:tc>
        <w:tc>
          <w:tcPr>
            <w:tcW w:w="2552" w:type="dxa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I KREKERJI</w:t>
            </w:r>
          </w:p>
          <w:p w:rsidR="00074B1A" w:rsidRPr="008942BA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3346" w:type="dxa"/>
            <w:vAlign w:val="center"/>
          </w:tcPr>
          <w:p w:rsidR="00074B1A" w:rsidRPr="00A50731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, ŠUMKA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ZNI KRUH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, ČAJ Z LIMONO IN MEDOM</w:t>
            </w:r>
          </w:p>
          <w:p w:rsidR="00074B1A" w:rsidRDefault="00074B1A" w:rsidP="00074B1A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5</w:t>
            </w:r>
          </w:p>
          <w:p w:rsidR="00074B1A" w:rsidRPr="00436027" w:rsidRDefault="00074B1A" w:rsidP="0007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074B1A" w:rsidRDefault="00074B1A" w:rsidP="00074B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ISTRA JUHA S KAŠO, OCVRT RIBJI FILE, KROMPIR V KOSIH, BLITVA</w:t>
            </w:r>
          </w:p>
          <w:p w:rsidR="00074B1A" w:rsidRPr="005A42A4" w:rsidRDefault="00074B1A" w:rsidP="00074B1A">
            <w:pPr>
              <w:rPr>
                <w:rFonts w:ascii="Times New Roman" w:hAnsi="Times New Roman" w:cs="Times New Roman"/>
                <w:szCs w:val="18"/>
              </w:rPr>
            </w:pPr>
            <w:r w:rsidRPr="005C083E">
              <w:rPr>
                <w:rFonts w:ascii="Times New Roman" w:hAnsi="Times New Roman" w:cs="Times New Roman"/>
                <w:szCs w:val="18"/>
              </w:rPr>
              <w:t>vsebuje alergene: 1,</w:t>
            </w:r>
            <w:r>
              <w:rPr>
                <w:rFonts w:ascii="Times New Roman" w:hAnsi="Times New Roman" w:cs="Times New Roman"/>
                <w:szCs w:val="18"/>
              </w:rPr>
              <w:t>2,</w:t>
            </w:r>
            <w:r w:rsidRPr="005C083E">
              <w:rPr>
                <w:rFonts w:ascii="Times New Roman" w:hAnsi="Times New Roman" w:cs="Times New Roman"/>
                <w:szCs w:val="18"/>
              </w:rPr>
              <w:t>3,5,8</w:t>
            </w:r>
          </w:p>
        </w:tc>
      </w:tr>
    </w:tbl>
    <w:p w:rsidR="00BB037B" w:rsidRPr="0001042A" w:rsidRDefault="00BB037B" w:rsidP="00956634">
      <w:pPr>
        <w:rPr>
          <w:rFonts w:ascii="Times New Roman" w:hAnsi="Times New Roman" w:cs="Times New Roman"/>
          <w:sz w:val="6"/>
        </w:rPr>
      </w:pPr>
    </w:p>
    <w:sectPr w:rsidR="00BB037B" w:rsidRPr="0001042A" w:rsidSect="009960D8">
      <w:headerReference w:type="default" r:id="rId12"/>
      <w:footerReference w:type="default" r:id="rId13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DB5" w:rsidRDefault="00105DB5" w:rsidP="009960D8">
      <w:pPr>
        <w:spacing w:after="0" w:line="240" w:lineRule="auto"/>
      </w:pPr>
      <w:r>
        <w:separator/>
      </w:r>
    </w:p>
  </w:endnote>
  <w:endnote w:type="continuationSeparator" w:id="0">
    <w:p w:rsidR="00105DB5" w:rsidRDefault="00105DB5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71" w:rsidRDefault="00833371" w:rsidP="00833371">
    <w:pPr>
      <w:rPr>
        <w:rFonts w:ascii="Times New Roman" w:hAnsi="Times New Roman" w:cs="Times New Roman"/>
        <w:sz w:val="18"/>
      </w:rPr>
    </w:pPr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:rsidR="00833371" w:rsidRPr="00B46B9D" w:rsidRDefault="00833371" w:rsidP="00833371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p w:rsidR="009960D8" w:rsidRPr="00833371" w:rsidRDefault="009960D8" w:rsidP="00833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DB5" w:rsidRDefault="00105DB5" w:rsidP="009960D8">
      <w:pPr>
        <w:spacing w:after="0" w:line="240" w:lineRule="auto"/>
      </w:pPr>
      <w:r>
        <w:separator/>
      </w:r>
    </w:p>
  </w:footnote>
  <w:footnote w:type="continuationSeparator" w:id="0">
    <w:p w:rsidR="00105DB5" w:rsidRDefault="00105DB5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4"/>
    <w:rsid w:val="0001042A"/>
    <w:rsid w:val="00050607"/>
    <w:rsid w:val="0006287A"/>
    <w:rsid w:val="00065276"/>
    <w:rsid w:val="00074B1A"/>
    <w:rsid w:val="00083A80"/>
    <w:rsid w:val="000960C3"/>
    <w:rsid w:val="00105DB5"/>
    <w:rsid w:val="00187FC6"/>
    <w:rsid w:val="001F03C4"/>
    <w:rsid w:val="00261436"/>
    <w:rsid w:val="002C7A6F"/>
    <w:rsid w:val="00341941"/>
    <w:rsid w:val="003A1BD0"/>
    <w:rsid w:val="003D56B5"/>
    <w:rsid w:val="003E6038"/>
    <w:rsid w:val="003F683C"/>
    <w:rsid w:val="003F6864"/>
    <w:rsid w:val="00413DD3"/>
    <w:rsid w:val="004324CA"/>
    <w:rsid w:val="00463164"/>
    <w:rsid w:val="00477657"/>
    <w:rsid w:val="004A6713"/>
    <w:rsid w:val="004B7A70"/>
    <w:rsid w:val="005406B0"/>
    <w:rsid w:val="00561D6C"/>
    <w:rsid w:val="005A2ECB"/>
    <w:rsid w:val="006426A1"/>
    <w:rsid w:val="006A3AC0"/>
    <w:rsid w:val="006A7125"/>
    <w:rsid w:val="00733D34"/>
    <w:rsid w:val="007341D5"/>
    <w:rsid w:val="0075675F"/>
    <w:rsid w:val="007E5D58"/>
    <w:rsid w:val="007E63D2"/>
    <w:rsid w:val="00833371"/>
    <w:rsid w:val="00833DD6"/>
    <w:rsid w:val="00881D5C"/>
    <w:rsid w:val="008942BA"/>
    <w:rsid w:val="008E454A"/>
    <w:rsid w:val="00911359"/>
    <w:rsid w:val="00911A10"/>
    <w:rsid w:val="009139E8"/>
    <w:rsid w:val="00931EC0"/>
    <w:rsid w:val="00954292"/>
    <w:rsid w:val="00956634"/>
    <w:rsid w:val="00971636"/>
    <w:rsid w:val="00971C6F"/>
    <w:rsid w:val="0099015F"/>
    <w:rsid w:val="009960D8"/>
    <w:rsid w:val="009B3B8B"/>
    <w:rsid w:val="00A313F4"/>
    <w:rsid w:val="00A6616E"/>
    <w:rsid w:val="00A93AA2"/>
    <w:rsid w:val="00AD26F2"/>
    <w:rsid w:val="00B8221E"/>
    <w:rsid w:val="00BB037B"/>
    <w:rsid w:val="00C47F7D"/>
    <w:rsid w:val="00C51484"/>
    <w:rsid w:val="00CC5302"/>
    <w:rsid w:val="00D0532E"/>
    <w:rsid w:val="00D47890"/>
    <w:rsid w:val="00D83AFC"/>
    <w:rsid w:val="00D91F9E"/>
    <w:rsid w:val="00DB0236"/>
    <w:rsid w:val="00DB5E5D"/>
    <w:rsid w:val="00DF4E63"/>
    <w:rsid w:val="00E10ABA"/>
    <w:rsid w:val="00E40A59"/>
    <w:rsid w:val="00E65D75"/>
    <w:rsid w:val="00E8627E"/>
    <w:rsid w:val="00E92CD6"/>
    <w:rsid w:val="00EA7983"/>
    <w:rsid w:val="00EB79AB"/>
    <w:rsid w:val="00F65D7F"/>
    <w:rsid w:val="00F938FE"/>
    <w:rsid w:val="00FA3DCD"/>
    <w:rsid w:val="00FB39E3"/>
    <w:rsid w:val="00FB55D6"/>
    <w:rsid w:val="00FD15EC"/>
    <w:rsid w:val="00FF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C6DF8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5F85-3BE1-4B0D-AEBF-C1D7A331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2</cp:revision>
  <cp:lastPrinted>2019-10-22T07:54:00Z</cp:lastPrinted>
  <dcterms:created xsi:type="dcterms:W3CDTF">2022-10-25T11:49:00Z</dcterms:created>
  <dcterms:modified xsi:type="dcterms:W3CDTF">2022-10-25T11:49:00Z</dcterms:modified>
</cp:coreProperties>
</file>